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0B76" w14:textId="77777777" w:rsidR="001A72F6" w:rsidRPr="00723AFB" w:rsidRDefault="005449DF" w:rsidP="00B17A4A">
      <w:pPr>
        <w:spacing w:after="0"/>
        <w:jc w:val="center"/>
        <w:rPr>
          <w:b/>
          <w:sz w:val="28"/>
          <w:szCs w:val="28"/>
          <w:u w:val="single"/>
        </w:rPr>
      </w:pPr>
      <w:r w:rsidRPr="00723AFB">
        <w:rPr>
          <w:b/>
          <w:sz w:val="28"/>
          <w:szCs w:val="28"/>
          <w:u w:val="single"/>
        </w:rPr>
        <w:t>U14AA Development Camp - Iroquois Falls - Nov 7th &amp; 8th</w:t>
      </w:r>
    </w:p>
    <w:p w14:paraId="17BD0A24" w14:textId="77777777" w:rsidR="005449DF" w:rsidRPr="00B17A4A" w:rsidRDefault="005449DF" w:rsidP="00B17A4A">
      <w:pPr>
        <w:spacing w:after="0"/>
        <w:jc w:val="center"/>
        <w:rPr>
          <w:sz w:val="18"/>
          <w:szCs w:val="18"/>
        </w:rPr>
      </w:pPr>
    </w:p>
    <w:p w14:paraId="3DA1B0D4" w14:textId="77777777" w:rsidR="001A72F6" w:rsidRPr="00723AFB" w:rsidRDefault="00A475E5" w:rsidP="00B17A4A">
      <w:pPr>
        <w:spacing w:after="0"/>
        <w:rPr>
          <w:rFonts w:ascii="Calibri" w:hAnsi="Calibri"/>
          <w:sz w:val="24"/>
          <w:szCs w:val="24"/>
        </w:rPr>
      </w:pPr>
      <w:r w:rsidRPr="00723AFB">
        <w:rPr>
          <w:rFonts w:ascii="Calibri" w:hAnsi="Calibri"/>
          <w:sz w:val="24"/>
          <w:szCs w:val="24"/>
        </w:rPr>
        <w:t>St. Anne's Parish - 222 Fyfe St, Iroquois Falls, ON</w:t>
      </w:r>
    </w:p>
    <w:p w14:paraId="1EE473E4" w14:textId="20DF6B47" w:rsidR="00221421" w:rsidRPr="00723AFB" w:rsidRDefault="71AFB2BC" w:rsidP="00B17A4A">
      <w:pPr>
        <w:spacing w:after="0"/>
        <w:outlineLvl w:val="2"/>
        <w:rPr>
          <w:rFonts w:ascii="Calibri" w:eastAsia="Times New Roman" w:hAnsi="Calibri" w:cs="Arial"/>
          <w:sz w:val="24"/>
          <w:szCs w:val="24"/>
          <w:lang w:eastAsia="en-CA"/>
        </w:rPr>
      </w:pPr>
      <w:r w:rsidRPr="00723AFB">
        <w:rPr>
          <w:rFonts w:ascii="Calibri" w:eastAsia="Arial,Times New Roman" w:hAnsi="Calibri" w:cs="Arial,Times New Roman"/>
          <w:sz w:val="24"/>
          <w:szCs w:val="24"/>
          <w:lang w:eastAsia="en-CA"/>
        </w:rPr>
        <w:t xml:space="preserve">Jus Jordan Arena - 729 Synagogue Ave, Iroquois Falls, ON </w:t>
      </w:r>
    </w:p>
    <w:p w14:paraId="140BC2C3" w14:textId="77777777" w:rsidR="00221421" w:rsidRPr="00723AFB" w:rsidRDefault="00A475E5" w:rsidP="00B17A4A">
      <w:pPr>
        <w:spacing w:after="0"/>
        <w:outlineLvl w:val="2"/>
        <w:rPr>
          <w:rFonts w:ascii="Calibri" w:eastAsia="Times New Roman" w:hAnsi="Calibri" w:cs="Arial"/>
          <w:sz w:val="24"/>
          <w:szCs w:val="24"/>
          <w:lang w:eastAsia="en-CA"/>
        </w:rPr>
      </w:pPr>
      <w:r w:rsidRPr="00723AFB">
        <w:rPr>
          <w:rFonts w:ascii="Calibri" w:eastAsia="Times New Roman" w:hAnsi="Calibri" w:cs="Arial"/>
          <w:sz w:val="24"/>
          <w:szCs w:val="24"/>
          <w:lang w:eastAsia="en-CA"/>
        </w:rPr>
        <w:t>Matheson Arena - 289 McDougall St, Matheson, ON</w:t>
      </w:r>
    </w:p>
    <w:p w14:paraId="74780E9B" w14:textId="152AB2DE" w:rsidR="00723AFB" w:rsidRPr="00723AFB" w:rsidRDefault="00723AFB" w:rsidP="00B17A4A">
      <w:pPr>
        <w:spacing w:after="0"/>
        <w:outlineLvl w:val="2"/>
        <w:rPr>
          <w:rFonts w:ascii="Calibri" w:hAnsi="Calibri"/>
          <w:sz w:val="24"/>
          <w:szCs w:val="24"/>
        </w:rPr>
      </w:pPr>
      <w:proofErr w:type="spellStart"/>
      <w:r w:rsidRPr="00723AFB">
        <w:rPr>
          <w:rFonts w:ascii="Calibri" w:hAnsi="Calibri"/>
          <w:sz w:val="24"/>
          <w:szCs w:val="24"/>
          <w:shd w:val="clear" w:color="auto" w:fill="FFFFFF"/>
        </w:rPr>
        <w:t>Auberge</w:t>
      </w:r>
      <w:proofErr w:type="spellEnd"/>
      <w:r w:rsidRPr="00723AFB">
        <w:rPr>
          <w:rFonts w:ascii="Calibri" w:hAnsi="Calibri"/>
          <w:sz w:val="24"/>
          <w:szCs w:val="24"/>
          <w:shd w:val="clear" w:color="auto" w:fill="FFFFFF"/>
        </w:rPr>
        <w:t xml:space="preserve"> MacDonald Guest Inn - 225 Cambridge Avenue, P.O. </w:t>
      </w:r>
      <w:r>
        <w:rPr>
          <w:rFonts w:ascii="Calibri" w:hAnsi="Calibri"/>
          <w:sz w:val="24"/>
          <w:szCs w:val="24"/>
          <w:shd w:val="clear" w:color="auto" w:fill="FFFFFF"/>
        </w:rPr>
        <w:t>Box 220, Iroquois Falls, ON</w:t>
      </w:r>
      <w:r>
        <w:rPr>
          <w:rFonts w:ascii="Calibri" w:hAnsi="Calibri"/>
          <w:sz w:val="24"/>
          <w:szCs w:val="24"/>
        </w:rPr>
        <w:t xml:space="preserve">   </w:t>
      </w:r>
      <w:proofErr w:type="spellStart"/>
      <w:r>
        <w:rPr>
          <w:rFonts w:ascii="Calibri" w:hAnsi="Calibri"/>
          <w:sz w:val="24"/>
          <w:szCs w:val="24"/>
          <w:shd w:val="clear" w:color="auto" w:fill="FFFFFF"/>
        </w:rPr>
        <w:t>Ph</w:t>
      </w:r>
      <w:proofErr w:type="spellEnd"/>
      <w:r w:rsidRPr="00723AFB">
        <w:rPr>
          <w:rFonts w:ascii="Calibri" w:hAnsi="Calibri"/>
          <w:sz w:val="24"/>
          <w:szCs w:val="24"/>
          <w:shd w:val="clear" w:color="auto" w:fill="FFFFFF"/>
        </w:rPr>
        <w:t>: 705-232-0779</w:t>
      </w:r>
    </w:p>
    <w:p w14:paraId="3CD543EC" w14:textId="77777777" w:rsidR="00723AFB" w:rsidRPr="00B17A4A" w:rsidRDefault="00723AFB" w:rsidP="00B17A4A">
      <w:pPr>
        <w:spacing w:after="0"/>
        <w:outlineLvl w:val="2"/>
        <w:rPr>
          <w:rFonts w:eastAsia="Times New Roman" w:cs="Arial"/>
          <w:color w:val="000000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678"/>
        <w:gridCol w:w="2787"/>
        <w:gridCol w:w="4270"/>
      </w:tblGrid>
      <w:tr w:rsidR="00C97092" w:rsidRPr="00B17A4A" w14:paraId="4E650AF2" w14:textId="77777777" w:rsidTr="71AFB2BC">
        <w:tc>
          <w:tcPr>
            <w:tcW w:w="2093" w:type="dxa"/>
          </w:tcPr>
          <w:p w14:paraId="20D997B7" w14:textId="77777777" w:rsidR="00C97092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aturday Nov 7th</w:t>
            </w:r>
          </w:p>
        </w:tc>
        <w:tc>
          <w:tcPr>
            <w:tcW w:w="1701" w:type="dxa"/>
          </w:tcPr>
          <w:p w14:paraId="33AAC806" w14:textId="77777777" w:rsidR="00C97092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1:00 - 2:30pm</w:t>
            </w:r>
          </w:p>
        </w:tc>
        <w:tc>
          <w:tcPr>
            <w:tcW w:w="2835" w:type="dxa"/>
          </w:tcPr>
          <w:p w14:paraId="6D60C046" w14:textId="77777777" w:rsidR="00C97092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Development Camp</w:t>
            </w:r>
          </w:p>
        </w:tc>
        <w:tc>
          <w:tcPr>
            <w:tcW w:w="4387" w:type="dxa"/>
          </w:tcPr>
          <w:p w14:paraId="54E25BB9" w14:textId="77777777" w:rsidR="00C97092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Jus Jordan Arena</w:t>
            </w:r>
          </w:p>
        </w:tc>
      </w:tr>
      <w:tr w:rsidR="00A475E5" w:rsidRPr="00B17A4A" w14:paraId="16CF2A44" w14:textId="77777777" w:rsidTr="71AFB2BC">
        <w:tc>
          <w:tcPr>
            <w:tcW w:w="2093" w:type="dxa"/>
          </w:tcPr>
          <w:p w14:paraId="5BA14D00" w14:textId="77777777" w:rsidR="00A475E5" w:rsidRPr="00723AFB" w:rsidRDefault="00A475E5" w:rsidP="004A5238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aturday Nov 7th</w:t>
            </w:r>
          </w:p>
        </w:tc>
        <w:tc>
          <w:tcPr>
            <w:tcW w:w="1701" w:type="dxa"/>
          </w:tcPr>
          <w:p w14:paraId="634F54F5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2:45 - 3:45pm</w:t>
            </w:r>
          </w:p>
        </w:tc>
        <w:tc>
          <w:tcPr>
            <w:tcW w:w="2835" w:type="dxa"/>
          </w:tcPr>
          <w:p w14:paraId="227D1D25" w14:textId="749C2AF6" w:rsidR="00A475E5" w:rsidRPr="00723AFB" w:rsidRDefault="71AFB2BC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nack Break</w:t>
            </w:r>
          </w:p>
        </w:tc>
        <w:tc>
          <w:tcPr>
            <w:tcW w:w="4387" w:type="dxa"/>
          </w:tcPr>
          <w:p w14:paraId="7E034789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t. Anne's Parish</w:t>
            </w:r>
          </w:p>
        </w:tc>
      </w:tr>
      <w:tr w:rsidR="00A475E5" w:rsidRPr="00B17A4A" w14:paraId="4C5E1F22" w14:textId="77777777" w:rsidTr="71AFB2BC">
        <w:tc>
          <w:tcPr>
            <w:tcW w:w="2093" w:type="dxa"/>
          </w:tcPr>
          <w:p w14:paraId="3AE3070F" w14:textId="77777777" w:rsidR="00A475E5" w:rsidRPr="00723AFB" w:rsidRDefault="00A475E5" w:rsidP="004A5238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aturday Nov 7th</w:t>
            </w:r>
          </w:p>
        </w:tc>
        <w:tc>
          <w:tcPr>
            <w:tcW w:w="1701" w:type="dxa"/>
          </w:tcPr>
          <w:p w14:paraId="40FC0F24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4:30 - 6:30pm</w:t>
            </w:r>
          </w:p>
        </w:tc>
        <w:tc>
          <w:tcPr>
            <w:tcW w:w="2835" w:type="dxa"/>
          </w:tcPr>
          <w:p w14:paraId="130E6EEA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Development Camp</w:t>
            </w:r>
          </w:p>
        </w:tc>
        <w:tc>
          <w:tcPr>
            <w:tcW w:w="4387" w:type="dxa"/>
          </w:tcPr>
          <w:p w14:paraId="5CA8260E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Jus Jordan Arena</w:t>
            </w:r>
          </w:p>
        </w:tc>
      </w:tr>
      <w:tr w:rsidR="00A475E5" w:rsidRPr="00B17A4A" w14:paraId="0BAD2652" w14:textId="77777777" w:rsidTr="71AFB2BC">
        <w:tc>
          <w:tcPr>
            <w:tcW w:w="2093" w:type="dxa"/>
          </w:tcPr>
          <w:p w14:paraId="744DA2E8" w14:textId="77777777" w:rsidR="00A475E5" w:rsidRPr="00723AFB" w:rsidRDefault="00A475E5" w:rsidP="004A5238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aturday Nov 7th</w:t>
            </w:r>
          </w:p>
        </w:tc>
        <w:tc>
          <w:tcPr>
            <w:tcW w:w="1701" w:type="dxa"/>
          </w:tcPr>
          <w:p w14:paraId="58D16458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7:00pm</w:t>
            </w:r>
          </w:p>
        </w:tc>
        <w:tc>
          <w:tcPr>
            <w:tcW w:w="2835" w:type="dxa"/>
          </w:tcPr>
          <w:p w14:paraId="2C85504D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upper and Sleep over</w:t>
            </w:r>
          </w:p>
        </w:tc>
        <w:tc>
          <w:tcPr>
            <w:tcW w:w="4387" w:type="dxa"/>
          </w:tcPr>
          <w:p w14:paraId="49262D8C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t. Anne's Parish</w:t>
            </w:r>
          </w:p>
        </w:tc>
      </w:tr>
      <w:tr w:rsidR="00A475E5" w:rsidRPr="00B17A4A" w14:paraId="7A170664" w14:textId="77777777" w:rsidTr="71AFB2BC">
        <w:tc>
          <w:tcPr>
            <w:tcW w:w="2093" w:type="dxa"/>
          </w:tcPr>
          <w:p w14:paraId="28F8F844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unday Nov 8th</w:t>
            </w:r>
          </w:p>
        </w:tc>
        <w:tc>
          <w:tcPr>
            <w:tcW w:w="1701" w:type="dxa"/>
          </w:tcPr>
          <w:p w14:paraId="13C92672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9:00 - 10:00am</w:t>
            </w:r>
          </w:p>
        </w:tc>
        <w:tc>
          <w:tcPr>
            <w:tcW w:w="2835" w:type="dxa"/>
          </w:tcPr>
          <w:p w14:paraId="78E19039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Development Camp</w:t>
            </w:r>
          </w:p>
        </w:tc>
        <w:tc>
          <w:tcPr>
            <w:tcW w:w="4387" w:type="dxa"/>
          </w:tcPr>
          <w:p w14:paraId="1A7E0B68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Matheson Arena</w:t>
            </w:r>
          </w:p>
        </w:tc>
      </w:tr>
      <w:tr w:rsidR="00A475E5" w:rsidRPr="00B17A4A" w14:paraId="1407E00A" w14:textId="77777777" w:rsidTr="71AFB2BC">
        <w:tc>
          <w:tcPr>
            <w:tcW w:w="2093" w:type="dxa"/>
          </w:tcPr>
          <w:p w14:paraId="3EB1F15F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unday Nov 8th</w:t>
            </w:r>
          </w:p>
        </w:tc>
        <w:tc>
          <w:tcPr>
            <w:tcW w:w="1701" w:type="dxa"/>
          </w:tcPr>
          <w:p w14:paraId="668A20D9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10:00 - 11:00am</w:t>
            </w:r>
          </w:p>
        </w:tc>
        <w:tc>
          <w:tcPr>
            <w:tcW w:w="2835" w:type="dxa"/>
          </w:tcPr>
          <w:p w14:paraId="5758B527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Scrimmage against Timmins U14A</w:t>
            </w:r>
          </w:p>
        </w:tc>
        <w:tc>
          <w:tcPr>
            <w:tcW w:w="4387" w:type="dxa"/>
          </w:tcPr>
          <w:p w14:paraId="39E18C5B" w14:textId="77777777" w:rsidR="00A475E5" w:rsidRPr="00723AFB" w:rsidRDefault="00A475E5" w:rsidP="00B17A4A">
            <w:pPr>
              <w:rPr>
                <w:sz w:val="24"/>
                <w:szCs w:val="24"/>
              </w:rPr>
            </w:pPr>
            <w:r w:rsidRPr="00723AFB">
              <w:rPr>
                <w:sz w:val="24"/>
                <w:szCs w:val="24"/>
              </w:rPr>
              <w:t>Matheson Arena</w:t>
            </w:r>
          </w:p>
        </w:tc>
      </w:tr>
    </w:tbl>
    <w:p w14:paraId="38FF8A7B" w14:textId="77777777" w:rsidR="00BE7AA1" w:rsidRPr="00B17A4A" w:rsidRDefault="00BE7AA1" w:rsidP="00B17A4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330"/>
        <w:gridCol w:w="2063"/>
      </w:tblGrid>
      <w:tr w:rsidR="00285595" w:rsidRPr="00B17A4A" w14:paraId="4BF994A7" w14:textId="77777777" w:rsidTr="00C57721">
        <w:tc>
          <w:tcPr>
            <w:tcW w:w="1838" w:type="dxa"/>
          </w:tcPr>
          <w:p w14:paraId="51828562" w14:textId="77777777" w:rsidR="00285595" w:rsidRPr="00C57721" w:rsidRDefault="00A475E5" w:rsidP="00B17A4A">
            <w:pPr>
              <w:rPr>
                <w:b/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Saturday Nov 7th</w:t>
            </w:r>
          </w:p>
        </w:tc>
        <w:tc>
          <w:tcPr>
            <w:tcW w:w="1559" w:type="dxa"/>
          </w:tcPr>
          <w:p w14:paraId="7F9ED871" w14:textId="77777777" w:rsidR="00285595" w:rsidRPr="00723AFB" w:rsidRDefault="00A475E5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Noon</w:t>
            </w:r>
          </w:p>
        </w:tc>
        <w:tc>
          <w:tcPr>
            <w:tcW w:w="5330" w:type="dxa"/>
          </w:tcPr>
          <w:p w14:paraId="02CEC43E" w14:textId="77777777" w:rsidR="00285595" w:rsidRPr="00723AFB" w:rsidRDefault="00A475E5" w:rsidP="00B17A4A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Arrive</w:t>
            </w:r>
            <w:r w:rsidRPr="00723AFB">
              <w:rPr>
                <w:sz w:val="20"/>
                <w:szCs w:val="20"/>
              </w:rPr>
              <w:t xml:space="preserve"> at Jus Jordan Arena</w:t>
            </w:r>
          </w:p>
        </w:tc>
        <w:tc>
          <w:tcPr>
            <w:tcW w:w="2063" w:type="dxa"/>
          </w:tcPr>
          <w:p w14:paraId="170A58BA" w14:textId="77777777" w:rsidR="00285595" w:rsidRPr="00723AFB" w:rsidRDefault="00285595" w:rsidP="00B17A4A">
            <w:pPr>
              <w:rPr>
                <w:sz w:val="20"/>
                <w:szCs w:val="20"/>
              </w:rPr>
            </w:pPr>
          </w:p>
        </w:tc>
      </w:tr>
      <w:tr w:rsidR="000761E7" w:rsidRPr="00B17A4A" w14:paraId="6AE89E56" w14:textId="77777777" w:rsidTr="00C57721">
        <w:tc>
          <w:tcPr>
            <w:tcW w:w="1838" w:type="dxa"/>
          </w:tcPr>
          <w:p w14:paraId="36E4B485" w14:textId="77777777" w:rsidR="000761E7" w:rsidRPr="00723AFB" w:rsidRDefault="000761E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7B608" w14:textId="77777777" w:rsidR="000761E7" w:rsidRPr="00723AFB" w:rsidRDefault="00A475E5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1:00 - 2:30pm</w:t>
            </w:r>
          </w:p>
        </w:tc>
        <w:tc>
          <w:tcPr>
            <w:tcW w:w="5330" w:type="dxa"/>
          </w:tcPr>
          <w:p w14:paraId="7A4DC77A" w14:textId="77777777" w:rsidR="000761E7" w:rsidRPr="00723AFB" w:rsidRDefault="00A475E5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On ice development</w:t>
            </w:r>
          </w:p>
        </w:tc>
        <w:tc>
          <w:tcPr>
            <w:tcW w:w="2063" w:type="dxa"/>
          </w:tcPr>
          <w:p w14:paraId="637F06C1" w14:textId="77777777" w:rsidR="000761E7" w:rsidRPr="00723AFB" w:rsidRDefault="000761E7" w:rsidP="00B17A4A">
            <w:pPr>
              <w:rPr>
                <w:sz w:val="20"/>
                <w:szCs w:val="20"/>
              </w:rPr>
            </w:pPr>
          </w:p>
        </w:tc>
      </w:tr>
      <w:tr w:rsidR="005704A7" w:rsidRPr="00B17A4A" w14:paraId="10078443" w14:textId="77777777" w:rsidTr="00C57721">
        <w:tc>
          <w:tcPr>
            <w:tcW w:w="1838" w:type="dxa"/>
          </w:tcPr>
          <w:p w14:paraId="6F9EC5FF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E1045" w14:textId="77777777" w:rsidR="005704A7" w:rsidRPr="00723AFB" w:rsidRDefault="00A475E5" w:rsidP="00551C60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2:45 - 3:45pm</w:t>
            </w:r>
          </w:p>
        </w:tc>
        <w:tc>
          <w:tcPr>
            <w:tcW w:w="5330" w:type="dxa"/>
          </w:tcPr>
          <w:p w14:paraId="308D7386" w14:textId="1F53FF0A" w:rsidR="005704A7" w:rsidRPr="00723AFB" w:rsidRDefault="71AFB2BC" w:rsidP="00A475E5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Snack</w:t>
            </w:r>
            <w:r w:rsidRPr="00723AFB">
              <w:rPr>
                <w:sz w:val="20"/>
                <w:szCs w:val="20"/>
              </w:rPr>
              <w:t xml:space="preserve"> at St. Anne's Parish - cheese, crackers, cut up fruit, hard boiled eggs, granola bars, Greek yog</w:t>
            </w:r>
            <w:bookmarkStart w:id="0" w:name="_GoBack"/>
            <w:bookmarkEnd w:id="0"/>
            <w:r w:rsidRPr="00723AFB">
              <w:rPr>
                <w:sz w:val="20"/>
                <w:szCs w:val="20"/>
              </w:rPr>
              <w:t>urt parfait, bagels &amp; cream cheese - already prepared</w:t>
            </w:r>
          </w:p>
        </w:tc>
        <w:tc>
          <w:tcPr>
            <w:tcW w:w="2063" w:type="dxa"/>
          </w:tcPr>
          <w:p w14:paraId="407D02DB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</w:tr>
      <w:tr w:rsidR="00551C60" w:rsidRPr="00B17A4A" w14:paraId="41796A6B" w14:textId="77777777" w:rsidTr="00C57721">
        <w:tc>
          <w:tcPr>
            <w:tcW w:w="1838" w:type="dxa"/>
          </w:tcPr>
          <w:p w14:paraId="3CAE4B39" w14:textId="77777777" w:rsidR="00551C60" w:rsidRPr="00723AFB" w:rsidRDefault="00551C60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A1C6FC" w14:textId="77777777" w:rsidR="00551C60" w:rsidRPr="00723AFB" w:rsidRDefault="00A475E5" w:rsidP="00551C60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4:00pm</w:t>
            </w:r>
          </w:p>
        </w:tc>
        <w:tc>
          <w:tcPr>
            <w:tcW w:w="5330" w:type="dxa"/>
          </w:tcPr>
          <w:p w14:paraId="0A6F7511" w14:textId="77777777" w:rsidR="00551C60" w:rsidRPr="00723AFB" w:rsidRDefault="00A475E5" w:rsidP="00B17A4A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Arrive</w:t>
            </w:r>
            <w:r w:rsidRPr="00723AFB">
              <w:rPr>
                <w:sz w:val="20"/>
                <w:szCs w:val="20"/>
              </w:rPr>
              <w:t xml:space="preserve"> at Jus Jordan Arena</w:t>
            </w:r>
          </w:p>
        </w:tc>
        <w:tc>
          <w:tcPr>
            <w:tcW w:w="2063" w:type="dxa"/>
          </w:tcPr>
          <w:p w14:paraId="60D8688D" w14:textId="77777777" w:rsidR="00551C60" w:rsidRPr="00723AFB" w:rsidRDefault="00551C60" w:rsidP="00B17A4A">
            <w:pPr>
              <w:rPr>
                <w:sz w:val="20"/>
                <w:szCs w:val="20"/>
              </w:rPr>
            </w:pPr>
          </w:p>
        </w:tc>
      </w:tr>
      <w:tr w:rsidR="00285595" w:rsidRPr="00B17A4A" w14:paraId="3EEBA5CB" w14:textId="77777777" w:rsidTr="00C57721">
        <w:tc>
          <w:tcPr>
            <w:tcW w:w="1838" w:type="dxa"/>
          </w:tcPr>
          <w:p w14:paraId="111C6087" w14:textId="77777777" w:rsidR="00285595" w:rsidRPr="00723AFB" w:rsidRDefault="00285595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BE4657" w14:textId="77777777" w:rsidR="00285595" w:rsidRPr="00723AFB" w:rsidRDefault="00A475E5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4:30 - 6:30pm</w:t>
            </w:r>
          </w:p>
        </w:tc>
        <w:tc>
          <w:tcPr>
            <w:tcW w:w="5330" w:type="dxa"/>
          </w:tcPr>
          <w:p w14:paraId="19F4BC5E" w14:textId="77777777" w:rsidR="00285595" w:rsidRPr="00723AFB" w:rsidRDefault="00C95EE6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On ice development</w:t>
            </w:r>
          </w:p>
        </w:tc>
        <w:tc>
          <w:tcPr>
            <w:tcW w:w="2063" w:type="dxa"/>
          </w:tcPr>
          <w:p w14:paraId="256C12AE" w14:textId="77777777" w:rsidR="00285595" w:rsidRPr="00723AFB" w:rsidRDefault="00285595" w:rsidP="00B17A4A">
            <w:pPr>
              <w:rPr>
                <w:sz w:val="20"/>
                <w:szCs w:val="20"/>
              </w:rPr>
            </w:pPr>
          </w:p>
        </w:tc>
      </w:tr>
      <w:tr w:rsidR="005704A7" w:rsidRPr="00B17A4A" w14:paraId="0D107145" w14:textId="77777777" w:rsidTr="00C57721">
        <w:tc>
          <w:tcPr>
            <w:tcW w:w="1838" w:type="dxa"/>
          </w:tcPr>
          <w:p w14:paraId="3AC937CC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E2B4DE" w14:textId="77777777" w:rsidR="005704A7" w:rsidRPr="00723AFB" w:rsidRDefault="00C95EE6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7:00pm</w:t>
            </w:r>
          </w:p>
        </w:tc>
        <w:tc>
          <w:tcPr>
            <w:tcW w:w="5330" w:type="dxa"/>
          </w:tcPr>
          <w:p w14:paraId="40DA7BAF" w14:textId="77777777" w:rsidR="005704A7" w:rsidRPr="00723AFB" w:rsidRDefault="00C95EE6" w:rsidP="00B17A4A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Supper</w:t>
            </w:r>
            <w:r w:rsidRPr="00723AFB">
              <w:rPr>
                <w:sz w:val="20"/>
                <w:szCs w:val="20"/>
              </w:rPr>
              <w:t xml:space="preserve"> at St. Anne's Parish</w:t>
            </w:r>
            <w:r w:rsidR="008046BB" w:rsidRPr="00723AFB">
              <w:rPr>
                <w:sz w:val="20"/>
                <w:szCs w:val="20"/>
              </w:rPr>
              <w:t xml:space="preserve"> </w:t>
            </w:r>
            <w:r w:rsidRPr="00723AFB">
              <w:rPr>
                <w:sz w:val="20"/>
                <w:szCs w:val="20"/>
              </w:rPr>
              <w:t xml:space="preserve"> - stew, chili, buns, butter, spinach salad, Caesar salad, rice, meatballs</w:t>
            </w:r>
          </w:p>
        </w:tc>
        <w:tc>
          <w:tcPr>
            <w:tcW w:w="2063" w:type="dxa"/>
          </w:tcPr>
          <w:p w14:paraId="581D38E4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</w:tr>
      <w:tr w:rsidR="005704A7" w:rsidRPr="00B17A4A" w14:paraId="75172C26" w14:textId="77777777" w:rsidTr="00C57721">
        <w:tc>
          <w:tcPr>
            <w:tcW w:w="1838" w:type="dxa"/>
          </w:tcPr>
          <w:p w14:paraId="0BF69FCE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B90C9" w14:textId="4208F874" w:rsidR="005704A7" w:rsidRPr="00723AFB" w:rsidRDefault="00C57721" w:rsidP="00C57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45- </w:t>
            </w:r>
            <w:r w:rsidR="00C95EE6" w:rsidRPr="00723AFB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15</w:t>
            </w:r>
            <w:r w:rsidR="00C95EE6" w:rsidRPr="00723AFB">
              <w:rPr>
                <w:sz w:val="20"/>
                <w:szCs w:val="20"/>
              </w:rPr>
              <w:t>pm</w:t>
            </w:r>
          </w:p>
        </w:tc>
        <w:tc>
          <w:tcPr>
            <w:tcW w:w="5330" w:type="dxa"/>
          </w:tcPr>
          <w:p w14:paraId="4503BD0E" w14:textId="44342795" w:rsidR="005704A7" w:rsidRPr="00723AFB" w:rsidRDefault="71AFB2BC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Set up Beds</w:t>
            </w:r>
          </w:p>
        </w:tc>
        <w:tc>
          <w:tcPr>
            <w:tcW w:w="2063" w:type="dxa"/>
          </w:tcPr>
          <w:p w14:paraId="00648A7B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</w:tr>
      <w:tr w:rsidR="005704A7" w:rsidRPr="00B17A4A" w14:paraId="696081AC" w14:textId="77777777" w:rsidTr="00C57721">
        <w:tc>
          <w:tcPr>
            <w:tcW w:w="1838" w:type="dxa"/>
          </w:tcPr>
          <w:p w14:paraId="415D36B2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FAAAC" w14:textId="044F1380" w:rsidR="005704A7" w:rsidRPr="00723AFB" w:rsidRDefault="71AFB2BC" w:rsidP="00C57721">
            <w:pPr>
              <w:rPr>
                <w:sz w:val="20"/>
                <w:szCs w:val="20"/>
                <w:highlight w:val="yellow"/>
              </w:rPr>
            </w:pPr>
            <w:r w:rsidRPr="00723AFB">
              <w:rPr>
                <w:sz w:val="20"/>
                <w:szCs w:val="20"/>
              </w:rPr>
              <w:t>8:15 – 9:</w:t>
            </w:r>
            <w:r w:rsidR="00C57721">
              <w:rPr>
                <w:sz w:val="20"/>
                <w:szCs w:val="20"/>
              </w:rPr>
              <w:t>00</w:t>
            </w:r>
            <w:r w:rsidRPr="00723AFB">
              <w:rPr>
                <w:sz w:val="20"/>
                <w:szCs w:val="20"/>
              </w:rPr>
              <w:t>pm</w:t>
            </w:r>
          </w:p>
        </w:tc>
        <w:tc>
          <w:tcPr>
            <w:tcW w:w="5330" w:type="dxa"/>
          </w:tcPr>
          <w:p w14:paraId="459DCD54" w14:textId="34377B6B" w:rsidR="005704A7" w:rsidRPr="00723AFB" w:rsidRDefault="00C57721" w:rsidP="008046BB">
            <w:pPr>
              <w:rPr>
                <w:sz w:val="20"/>
                <w:szCs w:val="20"/>
              </w:rPr>
            </w:pPr>
            <w:r w:rsidRPr="005E4A86">
              <w:rPr>
                <w:b/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 xml:space="preserve"> Session</w:t>
            </w:r>
          </w:p>
        </w:tc>
        <w:tc>
          <w:tcPr>
            <w:tcW w:w="2063" w:type="dxa"/>
          </w:tcPr>
          <w:p w14:paraId="20C487FB" w14:textId="77777777" w:rsidR="005704A7" w:rsidRPr="00723AFB" w:rsidRDefault="005704A7" w:rsidP="00B17A4A">
            <w:pPr>
              <w:rPr>
                <w:sz w:val="20"/>
                <w:szCs w:val="20"/>
              </w:rPr>
            </w:pPr>
          </w:p>
        </w:tc>
      </w:tr>
      <w:tr w:rsidR="00C57721" w:rsidRPr="00B17A4A" w14:paraId="67F98D36" w14:textId="77777777" w:rsidTr="00C57721">
        <w:tc>
          <w:tcPr>
            <w:tcW w:w="1838" w:type="dxa"/>
          </w:tcPr>
          <w:p w14:paraId="42C0A617" w14:textId="77777777" w:rsidR="00C57721" w:rsidRPr="00723AFB" w:rsidRDefault="00C57721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B093D3" w14:textId="583AB802" w:rsidR="00C57721" w:rsidRPr="00723AFB" w:rsidRDefault="00C57721" w:rsidP="00C57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45pm</w:t>
            </w:r>
          </w:p>
        </w:tc>
        <w:tc>
          <w:tcPr>
            <w:tcW w:w="5330" w:type="dxa"/>
          </w:tcPr>
          <w:p w14:paraId="5823ECD4" w14:textId="5FB2065B" w:rsidR="00C57721" w:rsidRPr="005E4A86" w:rsidRDefault="00C57721" w:rsidP="008046BB">
            <w:pPr>
              <w:rPr>
                <w:b/>
                <w:sz w:val="20"/>
                <w:szCs w:val="20"/>
              </w:rPr>
            </w:pPr>
            <w:r w:rsidRPr="005E4A86">
              <w:rPr>
                <w:b/>
                <w:sz w:val="20"/>
                <w:szCs w:val="20"/>
              </w:rPr>
              <w:t>Games</w:t>
            </w:r>
          </w:p>
        </w:tc>
        <w:tc>
          <w:tcPr>
            <w:tcW w:w="2063" w:type="dxa"/>
          </w:tcPr>
          <w:p w14:paraId="75415F7F" w14:textId="77777777" w:rsidR="00C57721" w:rsidRPr="00723AFB" w:rsidRDefault="00C57721" w:rsidP="00B17A4A">
            <w:pPr>
              <w:rPr>
                <w:sz w:val="20"/>
                <w:szCs w:val="20"/>
              </w:rPr>
            </w:pPr>
          </w:p>
        </w:tc>
      </w:tr>
      <w:tr w:rsidR="71AFB2BC" w14:paraId="319BFB3C" w14:textId="77777777" w:rsidTr="00C57721">
        <w:tc>
          <w:tcPr>
            <w:tcW w:w="1838" w:type="dxa"/>
          </w:tcPr>
          <w:p w14:paraId="5B7655CF" w14:textId="1E59E76B" w:rsidR="71AFB2BC" w:rsidRPr="00723AFB" w:rsidRDefault="71AFB2BC" w:rsidP="71AFB2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7483E5" w14:textId="70CDC477" w:rsidR="71AFB2BC" w:rsidRPr="00723AFB" w:rsidRDefault="00C57721" w:rsidP="71AFB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- 10:00</w:t>
            </w:r>
            <w:r w:rsidR="71AFB2BC" w:rsidRPr="00723AFB">
              <w:rPr>
                <w:sz w:val="20"/>
                <w:szCs w:val="20"/>
              </w:rPr>
              <w:t>pm</w:t>
            </w:r>
          </w:p>
        </w:tc>
        <w:tc>
          <w:tcPr>
            <w:tcW w:w="5330" w:type="dxa"/>
          </w:tcPr>
          <w:p w14:paraId="0704856E" w14:textId="7829BD67" w:rsidR="71AFB2BC" w:rsidRPr="00723AFB" w:rsidRDefault="71AFB2BC" w:rsidP="71AFB2BC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Bedtime</w:t>
            </w:r>
            <w:r w:rsidRPr="00723AFB">
              <w:rPr>
                <w:sz w:val="20"/>
                <w:szCs w:val="20"/>
              </w:rPr>
              <w:t xml:space="preserve"> - - lights out by 10:15</w:t>
            </w:r>
          </w:p>
        </w:tc>
        <w:tc>
          <w:tcPr>
            <w:tcW w:w="2063" w:type="dxa"/>
          </w:tcPr>
          <w:p w14:paraId="3F808C64" w14:textId="7F5E8A8A" w:rsidR="71AFB2BC" w:rsidRPr="00723AFB" w:rsidRDefault="71AFB2BC" w:rsidP="71AFB2BC">
            <w:pPr>
              <w:rPr>
                <w:sz w:val="20"/>
                <w:szCs w:val="20"/>
              </w:rPr>
            </w:pPr>
          </w:p>
        </w:tc>
      </w:tr>
      <w:tr w:rsidR="00AA06DA" w:rsidRPr="00B17A4A" w14:paraId="3D68EE63" w14:textId="77777777" w:rsidTr="00C57721">
        <w:tc>
          <w:tcPr>
            <w:tcW w:w="1838" w:type="dxa"/>
          </w:tcPr>
          <w:p w14:paraId="1879AE50" w14:textId="77777777" w:rsidR="00AA06DA" w:rsidRPr="00C57721" w:rsidRDefault="008046BB" w:rsidP="00B17A4A">
            <w:pPr>
              <w:rPr>
                <w:b/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Sunday Nov 8th</w:t>
            </w:r>
          </w:p>
        </w:tc>
        <w:tc>
          <w:tcPr>
            <w:tcW w:w="1559" w:type="dxa"/>
          </w:tcPr>
          <w:p w14:paraId="323788D2" w14:textId="77777777" w:rsidR="00AA06DA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6:15am</w:t>
            </w:r>
          </w:p>
        </w:tc>
        <w:tc>
          <w:tcPr>
            <w:tcW w:w="5330" w:type="dxa"/>
          </w:tcPr>
          <w:p w14:paraId="65A726CA" w14:textId="77777777" w:rsidR="00AA06DA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Get out of bed &amp; pack up stuff</w:t>
            </w:r>
          </w:p>
        </w:tc>
        <w:tc>
          <w:tcPr>
            <w:tcW w:w="2063" w:type="dxa"/>
          </w:tcPr>
          <w:p w14:paraId="6A0F8221" w14:textId="77777777" w:rsidR="00AA06DA" w:rsidRPr="00723AFB" w:rsidRDefault="00AA06DA" w:rsidP="00B17A4A">
            <w:pPr>
              <w:rPr>
                <w:sz w:val="20"/>
                <w:szCs w:val="20"/>
              </w:rPr>
            </w:pPr>
          </w:p>
        </w:tc>
      </w:tr>
      <w:tr w:rsidR="00285595" w:rsidRPr="00B17A4A" w14:paraId="395A3244" w14:textId="77777777" w:rsidTr="00C57721">
        <w:tc>
          <w:tcPr>
            <w:tcW w:w="1838" w:type="dxa"/>
          </w:tcPr>
          <w:p w14:paraId="2E8B162C" w14:textId="77777777" w:rsidR="00285595" w:rsidRPr="00723AFB" w:rsidRDefault="00285595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541CB3" w14:textId="77777777" w:rsidR="00285595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7:00am</w:t>
            </w:r>
          </w:p>
        </w:tc>
        <w:tc>
          <w:tcPr>
            <w:tcW w:w="5330" w:type="dxa"/>
          </w:tcPr>
          <w:p w14:paraId="5A01088C" w14:textId="77777777" w:rsidR="00285595" w:rsidRPr="00723AFB" w:rsidRDefault="008046BB" w:rsidP="008046BB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Breakfast</w:t>
            </w:r>
            <w:r w:rsidRPr="00723AFB">
              <w:rPr>
                <w:sz w:val="20"/>
                <w:szCs w:val="20"/>
              </w:rPr>
              <w:t xml:space="preserve"> - overnight oatmeal, breakfast sandwiches, Greek yogurt, fresh fruit, cereal &amp; milk</w:t>
            </w:r>
          </w:p>
        </w:tc>
        <w:tc>
          <w:tcPr>
            <w:tcW w:w="2063" w:type="dxa"/>
          </w:tcPr>
          <w:p w14:paraId="528E759E" w14:textId="77777777" w:rsidR="00285595" w:rsidRPr="00723AFB" w:rsidRDefault="00285595" w:rsidP="00B17A4A">
            <w:pPr>
              <w:rPr>
                <w:sz w:val="20"/>
                <w:szCs w:val="20"/>
              </w:rPr>
            </w:pPr>
          </w:p>
        </w:tc>
      </w:tr>
      <w:tr w:rsidR="00267597" w:rsidRPr="00B17A4A" w14:paraId="0203A626" w14:textId="77777777" w:rsidTr="00C57721">
        <w:tc>
          <w:tcPr>
            <w:tcW w:w="1838" w:type="dxa"/>
          </w:tcPr>
          <w:p w14:paraId="43E859DD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94016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7:45am</w:t>
            </w:r>
          </w:p>
        </w:tc>
        <w:tc>
          <w:tcPr>
            <w:tcW w:w="5330" w:type="dxa"/>
          </w:tcPr>
          <w:p w14:paraId="590923CD" w14:textId="77777777" w:rsidR="00267597" w:rsidRPr="00723AFB" w:rsidRDefault="008046BB" w:rsidP="00B17A4A">
            <w:pPr>
              <w:rPr>
                <w:sz w:val="20"/>
                <w:szCs w:val="20"/>
                <w:highlight w:val="yellow"/>
              </w:rPr>
            </w:pPr>
            <w:r w:rsidRPr="00C57721">
              <w:rPr>
                <w:b/>
                <w:sz w:val="20"/>
                <w:szCs w:val="20"/>
              </w:rPr>
              <w:t>Leave</w:t>
            </w:r>
            <w:r w:rsidRPr="00723AFB">
              <w:rPr>
                <w:sz w:val="20"/>
                <w:szCs w:val="20"/>
              </w:rPr>
              <w:t xml:space="preserve"> for Matheson Arena</w:t>
            </w:r>
          </w:p>
        </w:tc>
        <w:tc>
          <w:tcPr>
            <w:tcW w:w="2063" w:type="dxa"/>
          </w:tcPr>
          <w:p w14:paraId="7A13E4AF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</w:tr>
      <w:tr w:rsidR="00267597" w:rsidRPr="00B17A4A" w14:paraId="3ADD3420" w14:textId="77777777" w:rsidTr="00C57721">
        <w:tc>
          <w:tcPr>
            <w:tcW w:w="1838" w:type="dxa"/>
          </w:tcPr>
          <w:p w14:paraId="7BC43F0A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AA1C13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8:30am</w:t>
            </w:r>
          </w:p>
        </w:tc>
        <w:tc>
          <w:tcPr>
            <w:tcW w:w="5330" w:type="dxa"/>
          </w:tcPr>
          <w:p w14:paraId="5D62B18F" w14:textId="77777777" w:rsidR="00267597" w:rsidRPr="00723AFB" w:rsidRDefault="008046BB" w:rsidP="00B17A4A">
            <w:pPr>
              <w:rPr>
                <w:sz w:val="20"/>
                <w:szCs w:val="20"/>
                <w:highlight w:val="yellow"/>
              </w:rPr>
            </w:pPr>
            <w:r w:rsidRPr="00C57721">
              <w:rPr>
                <w:b/>
                <w:sz w:val="20"/>
                <w:szCs w:val="20"/>
              </w:rPr>
              <w:t>Arrive</w:t>
            </w:r>
            <w:r w:rsidRPr="00723AFB">
              <w:rPr>
                <w:sz w:val="20"/>
                <w:szCs w:val="20"/>
              </w:rPr>
              <w:t xml:space="preserve"> at Matheson Arena</w:t>
            </w:r>
          </w:p>
        </w:tc>
        <w:tc>
          <w:tcPr>
            <w:tcW w:w="2063" w:type="dxa"/>
          </w:tcPr>
          <w:p w14:paraId="09F9E775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</w:tr>
      <w:tr w:rsidR="00267597" w:rsidRPr="00B17A4A" w14:paraId="301F668A" w14:textId="77777777" w:rsidTr="00C57721">
        <w:tc>
          <w:tcPr>
            <w:tcW w:w="1838" w:type="dxa"/>
          </w:tcPr>
          <w:p w14:paraId="6401FFA6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D3A58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9:00 - 10:00am</w:t>
            </w:r>
          </w:p>
        </w:tc>
        <w:tc>
          <w:tcPr>
            <w:tcW w:w="5330" w:type="dxa"/>
          </w:tcPr>
          <w:p w14:paraId="22308E96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On ice development</w:t>
            </w:r>
          </w:p>
        </w:tc>
        <w:tc>
          <w:tcPr>
            <w:tcW w:w="2063" w:type="dxa"/>
          </w:tcPr>
          <w:p w14:paraId="6E67DA9A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</w:tr>
      <w:tr w:rsidR="00267597" w:rsidRPr="00B17A4A" w14:paraId="0410E475" w14:textId="77777777" w:rsidTr="00C57721">
        <w:tc>
          <w:tcPr>
            <w:tcW w:w="1838" w:type="dxa"/>
          </w:tcPr>
          <w:p w14:paraId="07033536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A5337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10:00 - 11:00am</w:t>
            </w:r>
          </w:p>
        </w:tc>
        <w:tc>
          <w:tcPr>
            <w:tcW w:w="5330" w:type="dxa"/>
          </w:tcPr>
          <w:p w14:paraId="3028E90B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Scrimmage</w:t>
            </w:r>
            <w:r w:rsidRPr="00723AFB">
              <w:rPr>
                <w:sz w:val="20"/>
                <w:szCs w:val="20"/>
              </w:rPr>
              <w:t xml:space="preserve"> with Timmins U14A</w:t>
            </w:r>
          </w:p>
        </w:tc>
        <w:tc>
          <w:tcPr>
            <w:tcW w:w="2063" w:type="dxa"/>
          </w:tcPr>
          <w:p w14:paraId="571C812E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</w:tr>
      <w:tr w:rsidR="00267597" w:rsidRPr="00B17A4A" w14:paraId="001C33B9" w14:textId="77777777" w:rsidTr="00C57721">
        <w:tc>
          <w:tcPr>
            <w:tcW w:w="1838" w:type="dxa"/>
          </w:tcPr>
          <w:p w14:paraId="2C6EA08D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3F9A7" w14:textId="77777777" w:rsidR="00267597" w:rsidRPr="00723AFB" w:rsidRDefault="008046BB" w:rsidP="00B17A4A">
            <w:pPr>
              <w:rPr>
                <w:sz w:val="20"/>
                <w:szCs w:val="20"/>
              </w:rPr>
            </w:pPr>
            <w:r w:rsidRPr="00723AFB">
              <w:rPr>
                <w:sz w:val="20"/>
                <w:szCs w:val="20"/>
              </w:rPr>
              <w:t>11:30am</w:t>
            </w:r>
          </w:p>
        </w:tc>
        <w:tc>
          <w:tcPr>
            <w:tcW w:w="5330" w:type="dxa"/>
          </w:tcPr>
          <w:p w14:paraId="69AAED15" w14:textId="77777777" w:rsidR="00267597" w:rsidRPr="00C57721" w:rsidRDefault="008046BB" w:rsidP="00B17A4A">
            <w:pPr>
              <w:rPr>
                <w:b/>
                <w:sz w:val="20"/>
                <w:szCs w:val="20"/>
              </w:rPr>
            </w:pPr>
            <w:r w:rsidRPr="00C57721">
              <w:rPr>
                <w:b/>
                <w:sz w:val="20"/>
                <w:szCs w:val="20"/>
              </w:rPr>
              <w:t>Leave for home - safe drive</w:t>
            </w:r>
          </w:p>
        </w:tc>
        <w:tc>
          <w:tcPr>
            <w:tcW w:w="2063" w:type="dxa"/>
          </w:tcPr>
          <w:p w14:paraId="236F7A2A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</w:tr>
      <w:tr w:rsidR="00267597" w:rsidRPr="00B17A4A" w14:paraId="2671F77B" w14:textId="77777777" w:rsidTr="00C57721">
        <w:tc>
          <w:tcPr>
            <w:tcW w:w="1838" w:type="dxa"/>
          </w:tcPr>
          <w:p w14:paraId="5EE4D7B4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71F8C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5330" w:type="dxa"/>
          </w:tcPr>
          <w:p w14:paraId="2FE53A3C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6C11E069" w14:textId="77777777" w:rsidR="00267597" w:rsidRPr="00723AFB" w:rsidRDefault="00267597" w:rsidP="00B17A4A">
            <w:pPr>
              <w:rPr>
                <w:sz w:val="20"/>
                <w:szCs w:val="20"/>
              </w:rPr>
            </w:pPr>
          </w:p>
        </w:tc>
      </w:tr>
    </w:tbl>
    <w:p w14:paraId="5E855B18" w14:textId="77777777" w:rsidR="005B5383" w:rsidRPr="00B17A4A" w:rsidRDefault="005B5383" w:rsidP="00B17A4A">
      <w:pPr>
        <w:spacing w:after="0"/>
        <w:rPr>
          <w:sz w:val="18"/>
          <w:szCs w:val="18"/>
          <w:highlight w:val="yellow"/>
        </w:rPr>
      </w:pPr>
    </w:p>
    <w:p w14:paraId="72751B18" w14:textId="77777777" w:rsidR="005B5383" w:rsidRPr="00C57721" w:rsidRDefault="005449DF" w:rsidP="00B17A4A">
      <w:pPr>
        <w:spacing w:after="0"/>
        <w:rPr>
          <w:b/>
          <w:sz w:val="28"/>
          <w:szCs w:val="28"/>
        </w:rPr>
      </w:pPr>
      <w:r w:rsidRPr="00C57721">
        <w:rPr>
          <w:sz w:val="28"/>
          <w:szCs w:val="28"/>
          <w:highlight w:val="yellow"/>
        </w:rPr>
        <w:t xml:space="preserve">Plan for </w:t>
      </w:r>
      <w:r w:rsidRPr="00C57721">
        <w:rPr>
          <w:b/>
          <w:sz w:val="28"/>
          <w:szCs w:val="28"/>
          <w:highlight w:val="yellow"/>
        </w:rPr>
        <w:t>30</w:t>
      </w:r>
      <w:r w:rsidR="005B5383" w:rsidRPr="00C57721">
        <w:rPr>
          <w:sz w:val="28"/>
          <w:szCs w:val="28"/>
          <w:highlight w:val="yellow"/>
        </w:rPr>
        <w:t xml:space="preserve"> people</w:t>
      </w:r>
      <w:r w:rsidRPr="00C57721">
        <w:rPr>
          <w:sz w:val="28"/>
          <w:szCs w:val="28"/>
          <w:highlight w:val="yellow"/>
        </w:rPr>
        <w:t xml:space="preserve"> ***</w:t>
      </w:r>
      <w:r w:rsidRPr="00C57721">
        <w:rPr>
          <w:b/>
          <w:sz w:val="28"/>
          <w:szCs w:val="28"/>
          <w:highlight w:val="yellow"/>
        </w:rPr>
        <w:t>NEED***</w:t>
      </w:r>
      <w:r w:rsidRPr="00C57721">
        <w:rPr>
          <w:b/>
          <w:sz w:val="28"/>
          <w:szCs w:val="28"/>
        </w:rPr>
        <w:t xml:space="preserve"> </w:t>
      </w:r>
      <w:r w:rsidRPr="00C57721">
        <w:rPr>
          <w:b/>
          <w:sz w:val="28"/>
          <w:szCs w:val="28"/>
          <w:highlight w:val="magenta"/>
        </w:rPr>
        <w:t>ALLERGIES = Peanuts &amp; Kiwi Fr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867C5" w:rsidRPr="00B17A4A" w14:paraId="78E1AC51" w14:textId="77777777" w:rsidTr="6B58B97D">
        <w:tc>
          <w:tcPr>
            <w:tcW w:w="3672" w:type="dxa"/>
          </w:tcPr>
          <w:p w14:paraId="6E4C0610" w14:textId="77777777" w:rsidR="00C75CAA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ch salad</w:t>
            </w:r>
          </w:p>
        </w:tc>
        <w:tc>
          <w:tcPr>
            <w:tcW w:w="3672" w:type="dxa"/>
          </w:tcPr>
          <w:p w14:paraId="561992BE" w14:textId="77777777" w:rsidR="009874D2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 yogurt parfaits</w:t>
            </w:r>
          </w:p>
        </w:tc>
        <w:tc>
          <w:tcPr>
            <w:tcW w:w="3672" w:type="dxa"/>
          </w:tcPr>
          <w:p w14:paraId="312ED249" w14:textId="77777777" w:rsidR="009874D2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Crackers</w:t>
            </w:r>
          </w:p>
        </w:tc>
      </w:tr>
      <w:tr w:rsidR="00453BB1" w:rsidRPr="00B17A4A" w14:paraId="3F0D5FB7" w14:textId="77777777" w:rsidTr="6B58B97D">
        <w:tc>
          <w:tcPr>
            <w:tcW w:w="3672" w:type="dxa"/>
          </w:tcPr>
          <w:p w14:paraId="0F926CFC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 up fresh fruit</w:t>
            </w:r>
          </w:p>
        </w:tc>
        <w:tc>
          <w:tcPr>
            <w:tcW w:w="3672" w:type="dxa"/>
          </w:tcPr>
          <w:p w14:paraId="4AEFD85E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 boiled eggs </w:t>
            </w:r>
          </w:p>
        </w:tc>
        <w:tc>
          <w:tcPr>
            <w:tcW w:w="3672" w:type="dxa"/>
          </w:tcPr>
          <w:p w14:paraId="4587565A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</w:t>
            </w:r>
          </w:p>
        </w:tc>
      </w:tr>
      <w:tr w:rsidR="00453BB1" w:rsidRPr="00B17A4A" w14:paraId="6D9C42A1" w14:textId="77777777" w:rsidTr="6B58B97D">
        <w:tc>
          <w:tcPr>
            <w:tcW w:w="3672" w:type="dxa"/>
          </w:tcPr>
          <w:p w14:paraId="5BB31A9E" w14:textId="77777777" w:rsidR="00453BB1" w:rsidRPr="00B17A4A" w:rsidRDefault="00453BB1" w:rsidP="00B17A4A">
            <w:pPr>
              <w:rPr>
                <w:sz w:val="18"/>
                <w:szCs w:val="18"/>
              </w:rPr>
            </w:pPr>
            <w:r w:rsidRPr="00B17A4A">
              <w:rPr>
                <w:sz w:val="18"/>
                <w:szCs w:val="18"/>
              </w:rPr>
              <w:t>Apples, Oranges, Bananas</w:t>
            </w:r>
          </w:p>
        </w:tc>
        <w:tc>
          <w:tcPr>
            <w:tcW w:w="3672" w:type="dxa"/>
          </w:tcPr>
          <w:p w14:paraId="32DCF91C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 (beef or chicken)</w:t>
            </w:r>
          </w:p>
        </w:tc>
        <w:tc>
          <w:tcPr>
            <w:tcW w:w="3672" w:type="dxa"/>
          </w:tcPr>
          <w:p w14:paraId="3BA3E5DF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i </w:t>
            </w:r>
          </w:p>
        </w:tc>
      </w:tr>
      <w:tr w:rsidR="00453BB1" w:rsidRPr="00B17A4A" w14:paraId="70A52170" w14:textId="77777777" w:rsidTr="6B58B97D">
        <w:tc>
          <w:tcPr>
            <w:tcW w:w="3672" w:type="dxa"/>
          </w:tcPr>
          <w:p w14:paraId="5966EEBC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esar salad</w:t>
            </w:r>
          </w:p>
        </w:tc>
        <w:tc>
          <w:tcPr>
            <w:tcW w:w="3672" w:type="dxa"/>
          </w:tcPr>
          <w:p w14:paraId="18FC73F7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s</w:t>
            </w:r>
          </w:p>
        </w:tc>
        <w:tc>
          <w:tcPr>
            <w:tcW w:w="3672" w:type="dxa"/>
          </w:tcPr>
          <w:p w14:paraId="1006FA3C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s &amp; butter</w:t>
            </w:r>
          </w:p>
        </w:tc>
      </w:tr>
      <w:tr w:rsidR="00453BB1" w:rsidRPr="00B17A4A" w14:paraId="773F4C2F" w14:textId="77777777" w:rsidTr="6B58B97D">
        <w:tc>
          <w:tcPr>
            <w:tcW w:w="3672" w:type="dxa"/>
          </w:tcPr>
          <w:p w14:paraId="65FE9DAC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night oatmeal</w:t>
            </w:r>
          </w:p>
        </w:tc>
        <w:tc>
          <w:tcPr>
            <w:tcW w:w="3672" w:type="dxa"/>
          </w:tcPr>
          <w:p w14:paraId="3256FD0E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l </w:t>
            </w:r>
            <w:proofErr w:type="spellStart"/>
            <w:r>
              <w:rPr>
                <w:sz w:val="18"/>
                <w:szCs w:val="18"/>
              </w:rPr>
              <w:t>greek</w:t>
            </w:r>
            <w:proofErr w:type="spellEnd"/>
            <w:r>
              <w:rPr>
                <w:sz w:val="18"/>
                <w:szCs w:val="18"/>
              </w:rPr>
              <w:t xml:space="preserve"> yogurt</w:t>
            </w:r>
          </w:p>
        </w:tc>
        <w:tc>
          <w:tcPr>
            <w:tcW w:w="3672" w:type="dxa"/>
          </w:tcPr>
          <w:p w14:paraId="0E50C2F5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xes of Cereal &amp; milk (4Litres)</w:t>
            </w:r>
          </w:p>
        </w:tc>
      </w:tr>
      <w:tr w:rsidR="00453BB1" w:rsidRPr="00B17A4A" w14:paraId="182B33A8" w14:textId="77777777" w:rsidTr="6B58B97D">
        <w:tc>
          <w:tcPr>
            <w:tcW w:w="3672" w:type="dxa"/>
          </w:tcPr>
          <w:p w14:paraId="02E4875E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 (4 Litres)</w:t>
            </w:r>
          </w:p>
        </w:tc>
        <w:tc>
          <w:tcPr>
            <w:tcW w:w="3672" w:type="dxa"/>
          </w:tcPr>
          <w:p w14:paraId="527241E5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cases of water</w:t>
            </w:r>
          </w:p>
        </w:tc>
        <w:tc>
          <w:tcPr>
            <w:tcW w:w="3672" w:type="dxa"/>
          </w:tcPr>
          <w:p w14:paraId="55950598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&amp; apple juice</w:t>
            </w:r>
          </w:p>
        </w:tc>
      </w:tr>
      <w:tr w:rsidR="00453BB1" w:rsidRPr="00B17A4A" w14:paraId="66E46035" w14:textId="77777777" w:rsidTr="6B58B97D">
        <w:tc>
          <w:tcPr>
            <w:tcW w:w="3672" w:type="dxa"/>
          </w:tcPr>
          <w:p w14:paraId="633E5300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ola Bars</w:t>
            </w:r>
          </w:p>
        </w:tc>
        <w:tc>
          <w:tcPr>
            <w:tcW w:w="3672" w:type="dxa"/>
          </w:tcPr>
          <w:p w14:paraId="3599A9A3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els &amp; cream cheese - already prepared</w:t>
            </w:r>
          </w:p>
        </w:tc>
        <w:tc>
          <w:tcPr>
            <w:tcW w:w="3672" w:type="dxa"/>
          </w:tcPr>
          <w:p w14:paraId="53A1ED34" w14:textId="77777777" w:rsidR="00453BB1" w:rsidRPr="00B17A4A" w:rsidRDefault="00453BB1" w:rsidP="00B17A4A">
            <w:pPr>
              <w:rPr>
                <w:sz w:val="18"/>
                <w:szCs w:val="18"/>
              </w:rPr>
            </w:pPr>
          </w:p>
        </w:tc>
      </w:tr>
      <w:tr w:rsidR="00453BB1" w:rsidRPr="00B17A4A" w14:paraId="5BF85C6B" w14:textId="77777777" w:rsidTr="6B58B97D">
        <w:tc>
          <w:tcPr>
            <w:tcW w:w="3672" w:type="dxa"/>
          </w:tcPr>
          <w:p w14:paraId="0BAD1F7E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kins</w:t>
            </w:r>
          </w:p>
        </w:tc>
        <w:tc>
          <w:tcPr>
            <w:tcW w:w="3672" w:type="dxa"/>
          </w:tcPr>
          <w:p w14:paraId="35C4E1D7" w14:textId="77777777" w:rsidR="00453BB1" w:rsidRPr="00B17A4A" w:rsidRDefault="005449DF" w:rsidP="00B1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per plates, bowls &amp; cutlery </w:t>
            </w:r>
          </w:p>
        </w:tc>
        <w:tc>
          <w:tcPr>
            <w:tcW w:w="3672" w:type="dxa"/>
          </w:tcPr>
          <w:p w14:paraId="7150D125" w14:textId="77777777" w:rsidR="00453BB1" w:rsidRPr="00B17A4A" w:rsidRDefault="00453BB1" w:rsidP="00B17A4A">
            <w:pPr>
              <w:rPr>
                <w:sz w:val="18"/>
                <w:szCs w:val="18"/>
              </w:rPr>
            </w:pPr>
          </w:p>
        </w:tc>
      </w:tr>
      <w:tr w:rsidR="00453BB1" w:rsidRPr="00B17A4A" w14:paraId="2B748C5C" w14:textId="77777777" w:rsidTr="6B58B97D">
        <w:tc>
          <w:tcPr>
            <w:tcW w:w="3672" w:type="dxa"/>
          </w:tcPr>
          <w:p w14:paraId="3DAA4B71" w14:textId="77777777" w:rsidR="00453BB1" w:rsidRPr="00B17A4A" w:rsidRDefault="00453BB1" w:rsidP="00B17A4A">
            <w:pPr>
              <w:rPr>
                <w:sz w:val="18"/>
                <w:szCs w:val="18"/>
              </w:rPr>
            </w:pPr>
          </w:p>
        </w:tc>
        <w:tc>
          <w:tcPr>
            <w:tcW w:w="3672" w:type="dxa"/>
          </w:tcPr>
          <w:p w14:paraId="6B205354" w14:textId="77777777" w:rsidR="00453BB1" w:rsidRPr="00B17A4A" w:rsidRDefault="00453BB1" w:rsidP="00B17A4A">
            <w:pPr>
              <w:rPr>
                <w:sz w:val="18"/>
                <w:szCs w:val="18"/>
              </w:rPr>
            </w:pPr>
          </w:p>
        </w:tc>
        <w:tc>
          <w:tcPr>
            <w:tcW w:w="3672" w:type="dxa"/>
          </w:tcPr>
          <w:p w14:paraId="11313448" w14:textId="77777777" w:rsidR="00453BB1" w:rsidRPr="00B17A4A" w:rsidRDefault="00453BB1" w:rsidP="00B17A4A">
            <w:pPr>
              <w:rPr>
                <w:sz w:val="18"/>
                <w:szCs w:val="18"/>
              </w:rPr>
            </w:pPr>
          </w:p>
        </w:tc>
      </w:tr>
    </w:tbl>
    <w:p w14:paraId="4C16FBD7" w14:textId="77777777" w:rsidR="00B17A4A" w:rsidRPr="00B17A4A" w:rsidRDefault="00B17A4A" w:rsidP="00B17A4A">
      <w:pPr>
        <w:spacing w:after="0"/>
        <w:rPr>
          <w:sz w:val="18"/>
          <w:szCs w:val="18"/>
        </w:rPr>
      </w:pPr>
    </w:p>
    <w:sectPr w:rsidR="00B17A4A" w:rsidRPr="00B17A4A" w:rsidSect="0031393E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63206"/>
    <w:multiLevelType w:val="multilevel"/>
    <w:tmpl w:val="873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A1"/>
    <w:rsid w:val="00021AA0"/>
    <w:rsid w:val="0003378D"/>
    <w:rsid w:val="00046320"/>
    <w:rsid w:val="000761E7"/>
    <w:rsid w:val="000978D7"/>
    <w:rsid w:val="000B163A"/>
    <w:rsid w:val="000D3479"/>
    <w:rsid w:val="000F5319"/>
    <w:rsid w:val="001016A5"/>
    <w:rsid w:val="00122194"/>
    <w:rsid w:val="001611AC"/>
    <w:rsid w:val="0017329E"/>
    <w:rsid w:val="00175794"/>
    <w:rsid w:val="00187046"/>
    <w:rsid w:val="001A72F6"/>
    <w:rsid w:val="001B0F68"/>
    <w:rsid w:val="001B131D"/>
    <w:rsid w:val="001B533E"/>
    <w:rsid w:val="001B75F8"/>
    <w:rsid w:val="001D2210"/>
    <w:rsid w:val="001D509F"/>
    <w:rsid w:val="001E01E2"/>
    <w:rsid w:val="001F4A35"/>
    <w:rsid w:val="001F6CD8"/>
    <w:rsid w:val="00221421"/>
    <w:rsid w:val="0023693A"/>
    <w:rsid w:val="00250E7F"/>
    <w:rsid w:val="00264B8A"/>
    <w:rsid w:val="00267597"/>
    <w:rsid w:val="00285595"/>
    <w:rsid w:val="002A7D31"/>
    <w:rsid w:val="002B0D5A"/>
    <w:rsid w:val="002C545F"/>
    <w:rsid w:val="0031393E"/>
    <w:rsid w:val="00313F5B"/>
    <w:rsid w:val="00316C7B"/>
    <w:rsid w:val="003171DE"/>
    <w:rsid w:val="00335F07"/>
    <w:rsid w:val="0038515A"/>
    <w:rsid w:val="003900FA"/>
    <w:rsid w:val="003A08C6"/>
    <w:rsid w:val="003A12FE"/>
    <w:rsid w:val="003C2EDF"/>
    <w:rsid w:val="003D3BCD"/>
    <w:rsid w:val="003D7C4A"/>
    <w:rsid w:val="0043294A"/>
    <w:rsid w:val="00436078"/>
    <w:rsid w:val="004515A2"/>
    <w:rsid w:val="00453BB1"/>
    <w:rsid w:val="00480B8F"/>
    <w:rsid w:val="00482F7B"/>
    <w:rsid w:val="004B69B1"/>
    <w:rsid w:val="004C17D0"/>
    <w:rsid w:val="004D5EAD"/>
    <w:rsid w:val="004D7687"/>
    <w:rsid w:val="004E0898"/>
    <w:rsid w:val="00511F7F"/>
    <w:rsid w:val="00527039"/>
    <w:rsid w:val="005449DF"/>
    <w:rsid w:val="00551C60"/>
    <w:rsid w:val="00554B32"/>
    <w:rsid w:val="0055646A"/>
    <w:rsid w:val="005668D8"/>
    <w:rsid w:val="005704A7"/>
    <w:rsid w:val="005867C5"/>
    <w:rsid w:val="00596FB0"/>
    <w:rsid w:val="005976D9"/>
    <w:rsid w:val="005B5383"/>
    <w:rsid w:val="005E4A86"/>
    <w:rsid w:val="00607D92"/>
    <w:rsid w:val="00611993"/>
    <w:rsid w:val="0069732A"/>
    <w:rsid w:val="006D7553"/>
    <w:rsid w:val="006F6348"/>
    <w:rsid w:val="00716237"/>
    <w:rsid w:val="00723AFB"/>
    <w:rsid w:val="00766A78"/>
    <w:rsid w:val="0077088D"/>
    <w:rsid w:val="00772621"/>
    <w:rsid w:val="007A5CBB"/>
    <w:rsid w:val="007F28B6"/>
    <w:rsid w:val="008046BB"/>
    <w:rsid w:val="008259EA"/>
    <w:rsid w:val="00841FB1"/>
    <w:rsid w:val="00881505"/>
    <w:rsid w:val="00893BBC"/>
    <w:rsid w:val="008A007D"/>
    <w:rsid w:val="008A1962"/>
    <w:rsid w:val="008A51ED"/>
    <w:rsid w:val="008B69E5"/>
    <w:rsid w:val="008E547C"/>
    <w:rsid w:val="008E7544"/>
    <w:rsid w:val="008E7872"/>
    <w:rsid w:val="00945C54"/>
    <w:rsid w:val="00965030"/>
    <w:rsid w:val="009874D2"/>
    <w:rsid w:val="009B3A9E"/>
    <w:rsid w:val="009C0EA5"/>
    <w:rsid w:val="009E37EF"/>
    <w:rsid w:val="00A475E5"/>
    <w:rsid w:val="00A6283F"/>
    <w:rsid w:val="00A65826"/>
    <w:rsid w:val="00AA06DA"/>
    <w:rsid w:val="00AA2964"/>
    <w:rsid w:val="00AC3526"/>
    <w:rsid w:val="00AC3F90"/>
    <w:rsid w:val="00AE0575"/>
    <w:rsid w:val="00AE4F20"/>
    <w:rsid w:val="00AF4503"/>
    <w:rsid w:val="00B10CBD"/>
    <w:rsid w:val="00B17A4A"/>
    <w:rsid w:val="00B263CF"/>
    <w:rsid w:val="00B50CD3"/>
    <w:rsid w:val="00B855C6"/>
    <w:rsid w:val="00BB2641"/>
    <w:rsid w:val="00BE7971"/>
    <w:rsid w:val="00BE7AA1"/>
    <w:rsid w:val="00C11AD1"/>
    <w:rsid w:val="00C42C1C"/>
    <w:rsid w:val="00C57721"/>
    <w:rsid w:val="00C63FC1"/>
    <w:rsid w:val="00C64B10"/>
    <w:rsid w:val="00C75CAA"/>
    <w:rsid w:val="00C87175"/>
    <w:rsid w:val="00C9496B"/>
    <w:rsid w:val="00C95EE6"/>
    <w:rsid w:val="00C97092"/>
    <w:rsid w:val="00CF6F39"/>
    <w:rsid w:val="00CF733A"/>
    <w:rsid w:val="00D4629B"/>
    <w:rsid w:val="00DC15D3"/>
    <w:rsid w:val="00DC4260"/>
    <w:rsid w:val="00DE09E4"/>
    <w:rsid w:val="00DF33B3"/>
    <w:rsid w:val="00E0014F"/>
    <w:rsid w:val="00E1400C"/>
    <w:rsid w:val="00E317DD"/>
    <w:rsid w:val="00E56054"/>
    <w:rsid w:val="00E809F4"/>
    <w:rsid w:val="00E833F4"/>
    <w:rsid w:val="00E959A0"/>
    <w:rsid w:val="00EA7996"/>
    <w:rsid w:val="00EC3CF5"/>
    <w:rsid w:val="00F15F02"/>
    <w:rsid w:val="00F229B9"/>
    <w:rsid w:val="00F24759"/>
    <w:rsid w:val="00F46342"/>
    <w:rsid w:val="00F86803"/>
    <w:rsid w:val="00FB745C"/>
    <w:rsid w:val="00FC6E11"/>
    <w:rsid w:val="00FC7BCA"/>
    <w:rsid w:val="00FD0B4C"/>
    <w:rsid w:val="00FE67F0"/>
    <w:rsid w:val="4E0D891B"/>
    <w:rsid w:val="6B58B97D"/>
    <w:rsid w:val="71AFB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4E53E"/>
  <w15:docId w15:val="{7A43C0BB-EF47-4ED5-A8E5-6FFD0059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0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inessaddress">
    <w:name w:val="business_address"/>
    <w:basedOn w:val="DefaultParagraphFont"/>
    <w:rsid w:val="00221421"/>
  </w:style>
  <w:style w:type="paragraph" w:styleId="BalloonText">
    <w:name w:val="Balloon Text"/>
    <w:basedOn w:val="Normal"/>
    <w:link w:val="BalloonTextChar"/>
    <w:uiPriority w:val="99"/>
    <w:semiHidden/>
    <w:unhideWhenUsed/>
    <w:rsid w:val="00F247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60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5953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2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65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5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4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74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15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071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50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D9E4-3277-4E46-8D48-F2AE33E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Caldwell</cp:lastModifiedBy>
  <cp:revision>5</cp:revision>
  <dcterms:created xsi:type="dcterms:W3CDTF">2015-11-03T02:17:00Z</dcterms:created>
  <dcterms:modified xsi:type="dcterms:W3CDTF">2015-11-03T02:33:00Z</dcterms:modified>
</cp:coreProperties>
</file>